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F7" w:rsidRPr="00952A3D" w:rsidRDefault="00503E6D" w:rsidP="00503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A3D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503E6D" w:rsidRDefault="00503E6D" w:rsidP="00503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_______________________________________________________________________________________________,</w:t>
      </w:r>
    </w:p>
    <w:p w:rsidR="00503E6D" w:rsidRPr="00503E6D" w:rsidRDefault="00503E6D" w:rsidP="00503E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503E6D" w:rsidRDefault="00503E6D" w:rsidP="00503E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58"/>
        <w:gridCol w:w="3233"/>
        <w:gridCol w:w="5431"/>
        <w:gridCol w:w="1418"/>
        <w:gridCol w:w="1417"/>
        <w:gridCol w:w="1418"/>
        <w:gridCol w:w="1417"/>
      </w:tblGrid>
      <w:tr w:rsidR="00BD7361" w:rsidTr="00083B2B">
        <w:tc>
          <w:tcPr>
            <w:tcW w:w="658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33" w:type="dxa"/>
          </w:tcPr>
          <w:p w:rsidR="00BD7361" w:rsidRDefault="00BD7361" w:rsidP="00503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31" w:type="dxa"/>
          </w:tcPr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чет суммы затрат)</w:t>
            </w:r>
          </w:p>
        </w:tc>
        <w:tc>
          <w:tcPr>
            <w:tcW w:w="1418" w:type="dxa"/>
          </w:tcPr>
          <w:p w:rsidR="00BD7361" w:rsidRDefault="00BD7361" w:rsidP="0024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расходов</w:t>
            </w:r>
          </w:p>
        </w:tc>
        <w:tc>
          <w:tcPr>
            <w:tcW w:w="1417" w:type="dxa"/>
          </w:tcPr>
          <w:p w:rsidR="00BD7361" w:rsidRDefault="00083B2B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="00BD7361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8" w:type="dxa"/>
          </w:tcPr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</w:t>
            </w:r>
          </w:p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</w:tcPr>
          <w:p w:rsidR="00BD7361" w:rsidRDefault="00BD7361" w:rsidP="00BD7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за счет субсидий</w:t>
            </w:r>
          </w:p>
        </w:tc>
      </w:tr>
      <w:tr w:rsidR="00BD7361" w:rsidTr="00083B2B">
        <w:tc>
          <w:tcPr>
            <w:tcW w:w="658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3" w:type="dxa"/>
          </w:tcPr>
          <w:p w:rsidR="00BD7361" w:rsidRDefault="00BD7361" w:rsidP="00BD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B2B" w:rsidRDefault="00083B2B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E6C" w:rsidRPr="00387E6C" w:rsidRDefault="00387E6C" w:rsidP="00503E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387E6C" w:rsidRPr="00387E6C" w:rsidRDefault="00387E6C" w:rsidP="0038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87E6C" w:rsidRPr="00387E6C" w:rsidRDefault="00387E6C" w:rsidP="0038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87E6C" w:rsidRPr="00387E6C" w:rsidRDefault="00387E6C" w:rsidP="0038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87E6C" w:rsidRPr="00F06AB2" w:rsidRDefault="00387E6C" w:rsidP="0038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7361" w:rsidTr="00083B2B">
        <w:tc>
          <w:tcPr>
            <w:tcW w:w="658" w:type="dxa"/>
          </w:tcPr>
          <w:p w:rsidR="00BD7361" w:rsidRDefault="00F06AB2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3" w:type="dxa"/>
          </w:tcPr>
          <w:p w:rsidR="00BD7361" w:rsidRDefault="00F06AB2" w:rsidP="00F0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31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7361" w:rsidRDefault="00BD7361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AA" w:rsidTr="00083B2B">
        <w:tc>
          <w:tcPr>
            <w:tcW w:w="658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3233" w:type="dxa"/>
          </w:tcPr>
          <w:p w:rsidR="003A6CAA" w:rsidRDefault="003A6CAA" w:rsidP="00F06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1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A6CAA" w:rsidRDefault="003A6CAA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A97" w:rsidTr="00083B2B">
        <w:tc>
          <w:tcPr>
            <w:tcW w:w="658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8E1A97" w:rsidRPr="008E1A97" w:rsidRDefault="008E1A97" w:rsidP="00F06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431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A97" w:rsidRDefault="008E1A97" w:rsidP="00503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F0E" w:rsidRDefault="00207F0E" w:rsidP="00503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B2B" w:rsidRDefault="00083B2B" w:rsidP="00503E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E6D" w:rsidRDefault="00952A3D" w:rsidP="00503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/ ____________________/ _______________________________</w:t>
      </w:r>
      <w:r w:rsidR="008E1A97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:rsidR="00952A3D" w:rsidRPr="00952A3D" w:rsidRDefault="00952A3D" w:rsidP="00503E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                                        (расшифровка подписи) </w:t>
      </w:r>
    </w:p>
    <w:p w:rsidR="00503E6D" w:rsidRPr="00503E6D" w:rsidRDefault="00952A3D" w:rsidP="00503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__ 20 ____ год</w:t>
      </w:r>
    </w:p>
    <w:sectPr w:rsidR="00503E6D" w:rsidRPr="00503E6D" w:rsidSect="00503E6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03E6D"/>
    <w:rsid w:val="00083B2B"/>
    <w:rsid w:val="00207F0E"/>
    <w:rsid w:val="0024215D"/>
    <w:rsid w:val="00242C6B"/>
    <w:rsid w:val="00387E6C"/>
    <w:rsid w:val="003A6CAA"/>
    <w:rsid w:val="00503E6D"/>
    <w:rsid w:val="008E1A97"/>
    <w:rsid w:val="00952A3D"/>
    <w:rsid w:val="00AF0523"/>
    <w:rsid w:val="00BD7361"/>
    <w:rsid w:val="00ED1EF7"/>
    <w:rsid w:val="00F0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2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DB05-9FA2-48B4-A92D-3C3A9B6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щева Алла Александровна</dc:creator>
  <cp:keywords/>
  <dc:description/>
  <cp:lastModifiedBy>edolgushina</cp:lastModifiedBy>
  <cp:revision>10</cp:revision>
  <cp:lastPrinted>2012-06-26T08:09:00Z</cp:lastPrinted>
  <dcterms:created xsi:type="dcterms:W3CDTF">2012-05-02T03:17:00Z</dcterms:created>
  <dcterms:modified xsi:type="dcterms:W3CDTF">2013-03-15T09:39:00Z</dcterms:modified>
</cp:coreProperties>
</file>